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6FD0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A563B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ADCD7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0701EB" w14:textId="77777777"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E157BB" w14:textId="77777777" w:rsidR="00A76E5F" w:rsidRPr="001262C7" w:rsidRDefault="00CF0FBB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856556">
        <w:rPr>
          <w:rFonts w:ascii="Times New Roman" w:hAnsi="Times New Roman" w:cs="Times New Roman"/>
          <w:b/>
          <w:sz w:val="24"/>
          <w:szCs w:val="24"/>
        </w:rPr>
        <w:t>amnă</w:t>
      </w:r>
      <w:r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2AEF8617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F7DC13" w14:textId="439B7E94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B93F77">
        <w:rPr>
          <w:rFonts w:ascii="Times New Roman" w:eastAsia="Calibri" w:hAnsi="Times New Roman" w:cs="Times New Roman"/>
          <w:sz w:val="24"/>
          <w:szCs w:val="24"/>
        </w:rPr>
        <w:t>2</w:t>
      </w:r>
      <w:r w:rsidR="00AA11B7">
        <w:rPr>
          <w:rFonts w:ascii="Times New Roman" w:eastAsia="Calibri" w:hAnsi="Times New Roman" w:cs="Times New Roman"/>
          <w:sz w:val="24"/>
          <w:szCs w:val="24"/>
        </w:rPr>
        <w:t>2</w:t>
      </w:r>
      <w:r w:rsidR="00740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740A17">
        <w:rPr>
          <w:rFonts w:ascii="Times New Roman" w:eastAsia="Calibri" w:hAnsi="Times New Roman" w:cs="Times New Roman"/>
          <w:sz w:val="24"/>
          <w:szCs w:val="24"/>
        </w:rPr>
        <w:t>2</w:t>
      </w:r>
      <w:r w:rsidR="00AA11B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="00426918">
        <w:rPr>
          <w:rFonts w:ascii="Times New Roman" w:hAnsi="Times New Roman" w:cs="Times New Roman"/>
          <w:b/>
          <w:sz w:val="24"/>
          <w:szCs w:val="24"/>
        </w:rPr>
        <w:t>Asistență Medicală Generală</w:t>
      </w:r>
      <w:r>
        <w:rPr>
          <w:rFonts w:ascii="Times New Roman" w:hAnsi="Times New Roman" w:cs="Times New Roman"/>
          <w:sz w:val="24"/>
          <w:szCs w:val="24"/>
        </w:rPr>
        <w:t>, vă rog s</w:t>
      </w:r>
      <w:r w:rsidR="00F96D1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mi aprobați __</w:t>
      </w:r>
      <w:r w:rsidR="00426918">
        <w:rPr>
          <w:rFonts w:ascii="Times New Roman" w:hAnsi="Times New Roman" w:cs="Times New Roman"/>
          <w:sz w:val="24"/>
          <w:szCs w:val="24"/>
        </w:rPr>
        <w:t>_____________</w:t>
      </w:r>
    </w:p>
    <w:p w14:paraId="5CC295D3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FFAA016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DC3D11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1F7D2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123CE8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B7590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F966C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9A7324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4017F9" w14:textId="77777777"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7F166108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1895720F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3845708F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5AFBDFE3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0BC8DB50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2495B" w14:textId="61232FF3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EE5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68A7" w14:textId="53ED2F36" w:rsidR="00EE58A1" w:rsidRDefault="00EE58A1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</w:t>
      </w:r>
    </w:p>
    <w:p w14:paraId="56EDC95A" w14:textId="77777777" w:rsidR="0096607E" w:rsidRDefault="0096607E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911A5" w14:textId="7C54A93F" w:rsidR="0096607E" w:rsidRPr="001262C7" w:rsidRDefault="0096607E" w:rsidP="00966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15C">
        <w:rPr>
          <w:rFonts w:ascii="Times New Roman" w:hAnsi="Times New Roman" w:cs="Times New Roman"/>
          <w:b/>
          <w:sz w:val="24"/>
          <w:szCs w:val="24"/>
        </w:rPr>
        <w:t>Doamnei Decan a Facultății de Medicină</w:t>
      </w:r>
    </w:p>
    <w:sectPr w:rsidR="0096607E" w:rsidRPr="001262C7" w:rsidSect="0096607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3B15"/>
    <w:rsid w:val="00153AF7"/>
    <w:rsid w:val="001A4CFF"/>
    <w:rsid w:val="002C69F5"/>
    <w:rsid w:val="00330CC4"/>
    <w:rsid w:val="00344481"/>
    <w:rsid w:val="003B5A2F"/>
    <w:rsid w:val="00426918"/>
    <w:rsid w:val="004A2850"/>
    <w:rsid w:val="00654828"/>
    <w:rsid w:val="006F5577"/>
    <w:rsid w:val="00723B49"/>
    <w:rsid w:val="00740A17"/>
    <w:rsid w:val="00833D44"/>
    <w:rsid w:val="00856556"/>
    <w:rsid w:val="008F5CCB"/>
    <w:rsid w:val="00946A21"/>
    <w:rsid w:val="0096607E"/>
    <w:rsid w:val="00A76740"/>
    <w:rsid w:val="00A76E5F"/>
    <w:rsid w:val="00A80A32"/>
    <w:rsid w:val="00AA11B7"/>
    <w:rsid w:val="00B178D9"/>
    <w:rsid w:val="00B564EE"/>
    <w:rsid w:val="00B93F77"/>
    <w:rsid w:val="00CB23CC"/>
    <w:rsid w:val="00CF0FBB"/>
    <w:rsid w:val="00E64827"/>
    <w:rsid w:val="00E648CD"/>
    <w:rsid w:val="00EC6FB9"/>
    <w:rsid w:val="00EE58A1"/>
    <w:rsid w:val="00F96D18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81E7"/>
  <w15:docId w15:val="{2471BD80-C129-4EC9-82E3-1CC13A1B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661-46C6-4C73-B7C7-3BFB037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Liliana Preda</cp:lastModifiedBy>
  <cp:revision>12</cp:revision>
  <cp:lastPrinted>2022-10-03T10:20:00Z</cp:lastPrinted>
  <dcterms:created xsi:type="dcterms:W3CDTF">2019-10-02T10:43:00Z</dcterms:created>
  <dcterms:modified xsi:type="dcterms:W3CDTF">2022-10-03T10:21:00Z</dcterms:modified>
</cp:coreProperties>
</file>